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D8" w:rsidRDefault="006959D8" w:rsidP="006959D8">
      <w:pPr>
        <w:ind w:left="720"/>
        <w:jc w:val="center"/>
        <w:rPr>
          <w:b/>
          <w:sz w:val="28"/>
          <w:szCs w:val="28"/>
        </w:rPr>
      </w:pPr>
    </w:p>
    <w:p w:rsidR="006959D8" w:rsidRDefault="006959D8" w:rsidP="006959D8">
      <w:pPr>
        <w:ind w:left="720"/>
        <w:jc w:val="center"/>
        <w:rPr>
          <w:b/>
          <w:sz w:val="28"/>
          <w:szCs w:val="28"/>
        </w:rPr>
      </w:pPr>
    </w:p>
    <w:p w:rsidR="006959D8" w:rsidRDefault="006959D8" w:rsidP="006959D8">
      <w:pPr>
        <w:ind w:left="720"/>
        <w:jc w:val="center"/>
        <w:rPr>
          <w:b/>
          <w:sz w:val="28"/>
          <w:szCs w:val="28"/>
        </w:rPr>
      </w:pPr>
    </w:p>
    <w:p w:rsidR="006D2BEA" w:rsidRPr="00E87755" w:rsidRDefault="006879FE" w:rsidP="00B40224">
      <w:pPr>
        <w:jc w:val="center"/>
        <w:rPr>
          <w:b/>
          <w:sz w:val="32"/>
          <w:szCs w:val="32"/>
        </w:rPr>
      </w:pPr>
      <w:r w:rsidRPr="00E87755">
        <w:rPr>
          <w:b/>
          <w:noProof/>
          <w:sz w:val="32"/>
          <w:szCs w:val="32"/>
          <w:lang w:eastAsia="cs-CZ"/>
        </w:rPr>
        <w:drawing>
          <wp:anchor distT="152400" distB="152400" distL="152400" distR="152400" simplePos="0" relativeHeight="251662336" behindDoc="0" locked="0" layoutInCell="1" allowOverlap="1" wp14:anchorId="2870B912" wp14:editId="0778B265">
            <wp:simplePos x="0" y="0"/>
            <wp:positionH relativeFrom="margin">
              <wp:posOffset>27940</wp:posOffset>
            </wp:positionH>
            <wp:positionV relativeFrom="page">
              <wp:posOffset>780415</wp:posOffset>
            </wp:positionV>
            <wp:extent cx="1952625" cy="723265"/>
            <wp:effectExtent l="0" t="0" r="9525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CB-zs a ms olomouc gorkeho 39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23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224">
        <w:rPr>
          <w:b/>
          <w:sz w:val="32"/>
          <w:szCs w:val="32"/>
        </w:rPr>
        <w:t>I</w:t>
      </w:r>
      <w:r w:rsidR="00DC6F81" w:rsidRPr="00E87755">
        <w:rPr>
          <w:b/>
          <w:sz w:val="32"/>
          <w:szCs w:val="32"/>
        </w:rPr>
        <w:t>nform</w:t>
      </w:r>
      <w:r w:rsidR="00F11E0D">
        <w:rPr>
          <w:b/>
          <w:sz w:val="32"/>
          <w:szCs w:val="32"/>
        </w:rPr>
        <w:t xml:space="preserve">ace pro rodiče žáků </w:t>
      </w:r>
    </w:p>
    <w:p w:rsidR="00610EE7" w:rsidRDefault="00610EE7" w:rsidP="00DB262A">
      <w:pPr>
        <w:pStyle w:val="Text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C6F81" w:rsidRPr="009A42ED" w:rsidRDefault="00DC6F81" w:rsidP="00DB262A">
      <w:pPr>
        <w:pStyle w:val="Text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9A42ED">
        <w:rPr>
          <w:rFonts w:ascii="Times New Roman" w:hAnsi="Times New Roman" w:cs="Times New Roman"/>
          <w:b/>
          <w:color w:val="auto"/>
          <w:sz w:val="24"/>
        </w:rPr>
        <w:t>Vyučování</w:t>
      </w:r>
    </w:p>
    <w:p w:rsidR="009A42ED" w:rsidRPr="009A42ED" w:rsidRDefault="00F11E0D" w:rsidP="009A42ED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Od 4.</w:t>
      </w:r>
      <w:r w:rsidR="00354461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1.</w:t>
      </w:r>
      <w:r w:rsidR="00354461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2021 je dle</w:t>
      </w:r>
      <w:r w:rsidR="00354461">
        <w:rPr>
          <w:rFonts w:ascii="Times New Roman" w:hAnsi="Times New Roman" w:cs="Times New Roman"/>
          <w:color w:val="auto"/>
          <w:sz w:val="24"/>
        </w:rPr>
        <w:t xml:space="preserve"> rozhodnutí vlády ČR upravena výuka v základních školách tak, že prezenčně se budou učit žáci</w:t>
      </w:r>
      <w:r w:rsidR="00E87755" w:rsidRPr="009A42ED">
        <w:rPr>
          <w:rFonts w:ascii="Times New Roman" w:hAnsi="Times New Roman" w:cs="Times New Roman"/>
          <w:color w:val="auto"/>
          <w:sz w:val="24"/>
        </w:rPr>
        <w:t xml:space="preserve"> I. A, I. B a II. </w:t>
      </w:r>
      <w:r w:rsidR="00354461">
        <w:rPr>
          <w:rFonts w:ascii="Times New Roman" w:hAnsi="Times New Roman" w:cs="Times New Roman"/>
          <w:color w:val="auto"/>
          <w:sz w:val="24"/>
        </w:rPr>
        <w:t>t</w:t>
      </w:r>
      <w:r w:rsidR="00E87755" w:rsidRPr="009A42ED">
        <w:rPr>
          <w:rFonts w:ascii="Times New Roman" w:hAnsi="Times New Roman" w:cs="Times New Roman"/>
          <w:color w:val="auto"/>
          <w:sz w:val="24"/>
        </w:rPr>
        <w:t>řídy</w:t>
      </w:r>
      <w:r w:rsidR="00354461">
        <w:rPr>
          <w:rFonts w:ascii="Times New Roman" w:hAnsi="Times New Roman" w:cs="Times New Roman"/>
          <w:color w:val="auto"/>
          <w:sz w:val="24"/>
        </w:rPr>
        <w:t>, žáci ostatních tříd mají povinnost se vzdělávat distančně.</w:t>
      </w:r>
      <w:r w:rsidR="00DC6F81" w:rsidRPr="009A42ED">
        <w:rPr>
          <w:rFonts w:ascii="Times New Roman" w:hAnsi="Times New Roman" w:cs="Times New Roman"/>
          <w:color w:val="auto"/>
          <w:sz w:val="24"/>
        </w:rPr>
        <w:t xml:space="preserve"> </w:t>
      </w:r>
      <w:r w:rsidR="00354461">
        <w:rPr>
          <w:rFonts w:ascii="Times New Roman" w:hAnsi="Times New Roman" w:cs="Times New Roman"/>
          <w:color w:val="auto"/>
          <w:sz w:val="24"/>
        </w:rPr>
        <w:t xml:space="preserve">Prezenční výuka </w:t>
      </w:r>
      <w:r w:rsidR="00DC6F81" w:rsidRPr="009A42ED">
        <w:rPr>
          <w:rFonts w:ascii="Times New Roman" w:hAnsi="Times New Roman" w:cs="Times New Roman"/>
          <w:color w:val="auto"/>
          <w:sz w:val="24"/>
        </w:rPr>
        <w:t>bude probíhat podle rozvr</w:t>
      </w:r>
      <w:r w:rsidR="00610EE7" w:rsidRPr="009A42ED">
        <w:rPr>
          <w:rFonts w:ascii="Times New Roman" w:hAnsi="Times New Roman" w:cs="Times New Roman"/>
          <w:color w:val="auto"/>
          <w:sz w:val="24"/>
        </w:rPr>
        <w:t>hu hodin</w:t>
      </w:r>
      <w:r w:rsidR="00E87755" w:rsidRPr="009A42ED">
        <w:rPr>
          <w:rFonts w:ascii="Times New Roman" w:hAnsi="Times New Roman" w:cs="Times New Roman"/>
          <w:color w:val="auto"/>
          <w:sz w:val="24"/>
        </w:rPr>
        <w:t xml:space="preserve">. </w:t>
      </w:r>
    </w:p>
    <w:p w:rsidR="00610EE7" w:rsidRPr="009A42ED" w:rsidRDefault="00B40224" w:rsidP="009A42ED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2ED">
        <w:rPr>
          <w:rFonts w:ascii="Times New Roman" w:hAnsi="Times New Roman" w:cs="Times New Roman"/>
          <w:color w:val="auto"/>
          <w:sz w:val="24"/>
        </w:rPr>
        <w:t>P</w:t>
      </w:r>
      <w:r w:rsidR="00E87755" w:rsidRPr="009A42ED">
        <w:rPr>
          <w:rFonts w:ascii="Times New Roman" w:hAnsi="Times New Roman" w:cs="Times New Roman"/>
          <w:color w:val="auto"/>
          <w:sz w:val="24"/>
        </w:rPr>
        <w:t>ouze ve II. třídě se v pondělí neuskuteční výuka</w:t>
      </w:r>
      <w:r w:rsidRPr="009A42ED">
        <w:rPr>
          <w:rFonts w:ascii="Times New Roman" w:hAnsi="Times New Roman" w:cs="Times New Roman"/>
          <w:color w:val="auto"/>
          <w:sz w:val="24"/>
        </w:rPr>
        <w:t xml:space="preserve"> plavání, </w:t>
      </w:r>
      <w:r w:rsidR="00040C53">
        <w:rPr>
          <w:rFonts w:ascii="Times New Roman" w:hAnsi="Times New Roman" w:cs="Times New Roman"/>
          <w:color w:val="auto"/>
          <w:sz w:val="24"/>
        </w:rPr>
        <w:t>vyučovat se bude</w:t>
      </w:r>
      <w:r w:rsidR="00E87755" w:rsidRPr="009A42ED">
        <w:rPr>
          <w:rFonts w:ascii="Times New Roman" w:hAnsi="Times New Roman" w:cs="Times New Roman"/>
          <w:color w:val="auto"/>
          <w:sz w:val="24"/>
        </w:rPr>
        <w:t xml:space="preserve"> podle </w:t>
      </w:r>
      <w:r w:rsidRPr="009A42ED">
        <w:rPr>
          <w:rFonts w:ascii="Times New Roman" w:hAnsi="Times New Roman" w:cs="Times New Roman"/>
          <w:color w:val="auto"/>
          <w:sz w:val="24"/>
        </w:rPr>
        <w:t>úpravy rozvrhu, která proběhla již před uzavřením škol v říjnu.</w:t>
      </w:r>
    </w:p>
    <w:p w:rsidR="00E66AE9" w:rsidRPr="00950F1E" w:rsidRDefault="00E66AE9" w:rsidP="00DB262A">
      <w:pPr>
        <w:pStyle w:val="Text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50F1E">
        <w:rPr>
          <w:rFonts w:ascii="Times New Roman" w:hAnsi="Times New Roman" w:cs="Times New Roman"/>
          <w:color w:val="auto"/>
          <w:sz w:val="24"/>
        </w:rPr>
        <w:t xml:space="preserve">Z důvodu zachování homogenity skupin budou žáci vstupovat do školy podle následujícího rozpisu: </w:t>
      </w:r>
      <w:r w:rsidR="00950F1E" w:rsidRPr="00950F1E">
        <w:rPr>
          <w:rFonts w:ascii="Times New Roman" w:hAnsi="Times New Roman" w:cs="Times New Roman"/>
          <w:color w:val="auto"/>
          <w:sz w:val="24"/>
        </w:rPr>
        <w:t xml:space="preserve"> </w:t>
      </w:r>
      <w:r w:rsidRPr="00950F1E">
        <w:rPr>
          <w:rFonts w:ascii="Times New Roman" w:hAnsi="Times New Roman" w:cs="Times New Roman"/>
          <w:b/>
          <w:color w:val="auto"/>
          <w:sz w:val="24"/>
        </w:rPr>
        <w:t xml:space="preserve">II. třída – </w:t>
      </w:r>
      <w:proofErr w:type="gramStart"/>
      <w:r w:rsidRPr="00950F1E">
        <w:rPr>
          <w:rFonts w:ascii="Times New Roman" w:hAnsi="Times New Roman" w:cs="Times New Roman"/>
          <w:b/>
          <w:color w:val="auto"/>
          <w:sz w:val="24"/>
        </w:rPr>
        <w:t xml:space="preserve">7:40, </w:t>
      </w:r>
      <w:r w:rsidR="00950F1E" w:rsidRPr="00950F1E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950F1E">
        <w:rPr>
          <w:rFonts w:ascii="Times New Roman" w:hAnsi="Times New Roman" w:cs="Times New Roman"/>
          <w:b/>
          <w:color w:val="auto"/>
          <w:sz w:val="24"/>
        </w:rPr>
        <w:t>I.A – 7:50</w:t>
      </w:r>
      <w:proofErr w:type="gramEnd"/>
      <w:r w:rsidRPr="00950F1E">
        <w:rPr>
          <w:rFonts w:ascii="Times New Roman" w:hAnsi="Times New Roman" w:cs="Times New Roman"/>
          <w:b/>
          <w:color w:val="auto"/>
          <w:sz w:val="24"/>
        </w:rPr>
        <w:t xml:space="preserve">, </w:t>
      </w:r>
      <w:r w:rsidR="00950F1E" w:rsidRPr="00950F1E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950F1E">
        <w:rPr>
          <w:rFonts w:ascii="Times New Roman" w:hAnsi="Times New Roman" w:cs="Times New Roman"/>
          <w:b/>
          <w:color w:val="auto"/>
          <w:sz w:val="24"/>
        </w:rPr>
        <w:t>I.B – 8:00</w:t>
      </w:r>
      <w:r w:rsidRPr="00950F1E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9A42ED" w:rsidRPr="009A42ED" w:rsidRDefault="009A42ED" w:rsidP="00DB262A">
      <w:pPr>
        <w:pStyle w:val="Text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9A42ED">
        <w:rPr>
          <w:rFonts w:ascii="Times New Roman" w:hAnsi="Times New Roman" w:cs="Times New Roman"/>
          <w:b/>
          <w:color w:val="auto"/>
          <w:sz w:val="24"/>
        </w:rPr>
        <w:t>Školní družina</w:t>
      </w:r>
    </w:p>
    <w:p w:rsidR="00DC6F81" w:rsidRPr="009A42ED" w:rsidRDefault="00DC6F81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2ED">
        <w:rPr>
          <w:rFonts w:ascii="Times New Roman" w:hAnsi="Times New Roman" w:cs="Times New Roman"/>
          <w:color w:val="auto"/>
          <w:sz w:val="24"/>
        </w:rPr>
        <w:t xml:space="preserve">Žáci, </w:t>
      </w:r>
      <w:r w:rsidR="00E87755" w:rsidRPr="009A42ED">
        <w:rPr>
          <w:rFonts w:ascii="Times New Roman" w:hAnsi="Times New Roman" w:cs="Times New Roman"/>
          <w:color w:val="auto"/>
          <w:sz w:val="24"/>
        </w:rPr>
        <w:t xml:space="preserve">kteří budou </w:t>
      </w:r>
      <w:r w:rsidR="009A42ED" w:rsidRPr="009A42ED">
        <w:rPr>
          <w:rFonts w:ascii="Times New Roman" w:hAnsi="Times New Roman" w:cs="Times New Roman"/>
          <w:color w:val="auto"/>
          <w:sz w:val="24"/>
        </w:rPr>
        <w:t>navštěvovat</w:t>
      </w:r>
      <w:r w:rsidRPr="009A42ED">
        <w:rPr>
          <w:rFonts w:ascii="Times New Roman" w:hAnsi="Times New Roman" w:cs="Times New Roman"/>
          <w:color w:val="auto"/>
          <w:sz w:val="24"/>
        </w:rPr>
        <w:t xml:space="preserve"> školní družinu</w:t>
      </w:r>
      <w:r w:rsidR="004C0A50" w:rsidRPr="009A42ED">
        <w:rPr>
          <w:rFonts w:ascii="Times New Roman" w:hAnsi="Times New Roman" w:cs="Times New Roman"/>
          <w:color w:val="auto"/>
          <w:sz w:val="24"/>
        </w:rPr>
        <w:t>, budou rozděleni</w:t>
      </w:r>
      <w:r w:rsidR="009A42ED" w:rsidRPr="009A42ED">
        <w:rPr>
          <w:rFonts w:ascii="Times New Roman" w:hAnsi="Times New Roman" w:cs="Times New Roman"/>
          <w:color w:val="auto"/>
          <w:sz w:val="24"/>
        </w:rPr>
        <w:t xml:space="preserve"> podle tříd</w:t>
      </w:r>
      <w:r w:rsidR="00040C53">
        <w:rPr>
          <w:rFonts w:ascii="Times New Roman" w:hAnsi="Times New Roman" w:cs="Times New Roman"/>
          <w:color w:val="auto"/>
          <w:sz w:val="24"/>
        </w:rPr>
        <w:t xml:space="preserve"> do</w:t>
      </w:r>
      <w:r w:rsidR="009A42ED" w:rsidRPr="009A42ED">
        <w:rPr>
          <w:rFonts w:ascii="Times New Roman" w:hAnsi="Times New Roman" w:cs="Times New Roman"/>
          <w:color w:val="auto"/>
          <w:sz w:val="24"/>
        </w:rPr>
        <w:t xml:space="preserve"> </w:t>
      </w:r>
      <w:r w:rsidR="00040C53">
        <w:rPr>
          <w:rFonts w:ascii="Times New Roman" w:hAnsi="Times New Roman" w:cs="Times New Roman"/>
          <w:color w:val="auto"/>
          <w:sz w:val="24"/>
        </w:rPr>
        <w:t>tří</w:t>
      </w:r>
      <w:r w:rsidR="00E87755" w:rsidRPr="009A42ED">
        <w:rPr>
          <w:rFonts w:ascii="Times New Roman" w:hAnsi="Times New Roman" w:cs="Times New Roman"/>
          <w:color w:val="auto"/>
          <w:sz w:val="24"/>
        </w:rPr>
        <w:t xml:space="preserve"> </w:t>
      </w:r>
      <w:r w:rsidRPr="009A42ED">
        <w:rPr>
          <w:rFonts w:ascii="Times New Roman" w:hAnsi="Times New Roman" w:cs="Times New Roman"/>
          <w:color w:val="auto"/>
          <w:sz w:val="24"/>
        </w:rPr>
        <w:t>skupin:</w:t>
      </w:r>
    </w:p>
    <w:p w:rsidR="00DC6F81" w:rsidRPr="009A42ED" w:rsidRDefault="00E87755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2ED">
        <w:rPr>
          <w:rFonts w:ascii="Times New Roman" w:hAnsi="Times New Roman" w:cs="Times New Roman"/>
          <w:color w:val="auto"/>
          <w:sz w:val="24"/>
        </w:rPr>
        <w:t>I</w:t>
      </w:r>
      <w:r w:rsidR="00DC6F81" w:rsidRPr="009A42ED">
        <w:rPr>
          <w:rFonts w:ascii="Times New Roman" w:hAnsi="Times New Roman" w:cs="Times New Roman"/>
          <w:color w:val="auto"/>
          <w:sz w:val="24"/>
        </w:rPr>
        <w:t>.</w:t>
      </w:r>
      <w:r w:rsidRPr="009A42ED">
        <w:rPr>
          <w:rFonts w:ascii="Times New Roman" w:hAnsi="Times New Roman" w:cs="Times New Roman"/>
          <w:color w:val="auto"/>
          <w:sz w:val="24"/>
        </w:rPr>
        <w:t xml:space="preserve"> </w:t>
      </w:r>
      <w:r w:rsidR="00DC6F81" w:rsidRPr="009A42ED">
        <w:rPr>
          <w:rFonts w:ascii="Times New Roman" w:hAnsi="Times New Roman" w:cs="Times New Roman"/>
          <w:color w:val="auto"/>
          <w:sz w:val="24"/>
        </w:rPr>
        <w:t>A – vych</w:t>
      </w:r>
      <w:r w:rsidR="004C0A50" w:rsidRPr="009A42ED">
        <w:rPr>
          <w:rFonts w:ascii="Times New Roman" w:hAnsi="Times New Roman" w:cs="Times New Roman"/>
          <w:color w:val="auto"/>
          <w:sz w:val="24"/>
        </w:rPr>
        <w:t>ovatelka</w:t>
      </w:r>
      <w:r w:rsidR="00354461">
        <w:rPr>
          <w:rFonts w:ascii="Times New Roman" w:hAnsi="Times New Roman" w:cs="Times New Roman"/>
          <w:color w:val="auto"/>
          <w:sz w:val="24"/>
        </w:rPr>
        <w:t xml:space="preserve"> Mgr. Ivana Dosoudilová</w:t>
      </w:r>
    </w:p>
    <w:p w:rsidR="00DC6F81" w:rsidRPr="009A42ED" w:rsidRDefault="00E87755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2ED">
        <w:rPr>
          <w:rFonts w:ascii="Times New Roman" w:hAnsi="Times New Roman" w:cs="Times New Roman"/>
          <w:color w:val="auto"/>
          <w:sz w:val="24"/>
        </w:rPr>
        <w:t>I</w:t>
      </w:r>
      <w:r w:rsidR="00DC6F81" w:rsidRPr="009A42ED">
        <w:rPr>
          <w:rFonts w:ascii="Times New Roman" w:hAnsi="Times New Roman" w:cs="Times New Roman"/>
          <w:color w:val="auto"/>
          <w:sz w:val="24"/>
        </w:rPr>
        <w:t>.</w:t>
      </w:r>
      <w:r w:rsidRPr="009A42ED">
        <w:rPr>
          <w:rFonts w:ascii="Times New Roman" w:hAnsi="Times New Roman" w:cs="Times New Roman"/>
          <w:color w:val="auto"/>
          <w:sz w:val="24"/>
        </w:rPr>
        <w:t xml:space="preserve"> </w:t>
      </w:r>
      <w:r w:rsidR="00DC6F81" w:rsidRPr="009A42ED">
        <w:rPr>
          <w:rFonts w:ascii="Times New Roman" w:hAnsi="Times New Roman" w:cs="Times New Roman"/>
          <w:color w:val="auto"/>
          <w:sz w:val="24"/>
        </w:rPr>
        <w:t xml:space="preserve">B </w:t>
      </w:r>
      <w:r w:rsidR="004C0A50" w:rsidRPr="009A42ED">
        <w:rPr>
          <w:rFonts w:ascii="Times New Roman" w:hAnsi="Times New Roman" w:cs="Times New Roman"/>
          <w:color w:val="auto"/>
          <w:sz w:val="24"/>
        </w:rPr>
        <w:t>–</w:t>
      </w:r>
      <w:r w:rsidR="00DC6F81" w:rsidRPr="009A42ED">
        <w:rPr>
          <w:rFonts w:ascii="Times New Roman" w:hAnsi="Times New Roman" w:cs="Times New Roman"/>
          <w:color w:val="auto"/>
          <w:sz w:val="24"/>
        </w:rPr>
        <w:t xml:space="preserve"> vych</w:t>
      </w:r>
      <w:r w:rsidR="004C0A50" w:rsidRPr="009A42ED">
        <w:rPr>
          <w:rFonts w:ascii="Times New Roman" w:hAnsi="Times New Roman" w:cs="Times New Roman"/>
          <w:color w:val="auto"/>
          <w:sz w:val="24"/>
        </w:rPr>
        <w:t>ovatelka Lenka Juřenová</w:t>
      </w:r>
    </w:p>
    <w:p w:rsidR="004C0A50" w:rsidRPr="009A42ED" w:rsidRDefault="00E87755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2ED">
        <w:rPr>
          <w:rFonts w:ascii="Times New Roman" w:hAnsi="Times New Roman" w:cs="Times New Roman"/>
          <w:color w:val="auto"/>
          <w:sz w:val="24"/>
        </w:rPr>
        <w:t>II</w:t>
      </w:r>
      <w:r w:rsidR="004C0A50" w:rsidRPr="009A42ED">
        <w:rPr>
          <w:rFonts w:ascii="Times New Roman" w:hAnsi="Times New Roman" w:cs="Times New Roman"/>
          <w:color w:val="auto"/>
          <w:sz w:val="24"/>
        </w:rPr>
        <w:t>. tř. – vyc</w:t>
      </w:r>
      <w:r w:rsidR="00354461">
        <w:rPr>
          <w:rFonts w:ascii="Times New Roman" w:hAnsi="Times New Roman" w:cs="Times New Roman"/>
          <w:color w:val="auto"/>
          <w:sz w:val="24"/>
        </w:rPr>
        <w:t>hovatelka Blanka Koppová</w:t>
      </w:r>
    </w:p>
    <w:p w:rsidR="00E87755" w:rsidRPr="009A42ED" w:rsidRDefault="00E87755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2ED">
        <w:rPr>
          <w:rFonts w:ascii="Times New Roman" w:hAnsi="Times New Roman" w:cs="Times New Roman"/>
          <w:color w:val="auto"/>
          <w:sz w:val="24"/>
        </w:rPr>
        <w:t>Žáci budou ve své třídě.</w:t>
      </w:r>
    </w:p>
    <w:p w:rsidR="004C0A50" w:rsidRPr="009A42ED" w:rsidRDefault="009A42ED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2ED">
        <w:rPr>
          <w:rFonts w:ascii="Times New Roman" w:hAnsi="Times New Roman" w:cs="Times New Roman"/>
          <w:color w:val="auto"/>
          <w:sz w:val="24"/>
        </w:rPr>
        <w:t>Převod dětí bude probíhat</w:t>
      </w:r>
      <w:r w:rsidR="004C0A50" w:rsidRPr="009A42ED">
        <w:rPr>
          <w:rFonts w:ascii="Times New Roman" w:hAnsi="Times New Roman" w:cs="Times New Roman"/>
          <w:color w:val="auto"/>
          <w:sz w:val="24"/>
        </w:rPr>
        <w:t xml:space="preserve"> </w:t>
      </w:r>
      <w:r w:rsidR="00E87755" w:rsidRPr="009A42ED">
        <w:rPr>
          <w:rFonts w:ascii="Times New Roman" w:hAnsi="Times New Roman" w:cs="Times New Roman"/>
          <w:color w:val="auto"/>
          <w:sz w:val="24"/>
        </w:rPr>
        <w:t xml:space="preserve">obvyklým </w:t>
      </w:r>
      <w:r w:rsidR="004C0A50" w:rsidRPr="009A42ED">
        <w:rPr>
          <w:rFonts w:ascii="Times New Roman" w:hAnsi="Times New Roman" w:cs="Times New Roman"/>
          <w:color w:val="auto"/>
          <w:sz w:val="24"/>
        </w:rPr>
        <w:t>způsobem.</w:t>
      </w:r>
    </w:p>
    <w:p w:rsidR="004C0A50" w:rsidRPr="009A42ED" w:rsidRDefault="004C0A50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C0A50" w:rsidRPr="009A42ED" w:rsidRDefault="004C0A50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9A42ED">
        <w:rPr>
          <w:rFonts w:ascii="Times New Roman" w:hAnsi="Times New Roman" w:cs="Times New Roman"/>
          <w:b/>
          <w:color w:val="auto"/>
          <w:sz w:val="24"/>
        </w:rPr>
        <w:t>Školní stravování</w:t>
      </w:r>
    </w:p>
    <w:p w:rsidR="004C0A50" w:rsidRPr="009A42ED" w:rsidRDefault="004C0A50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E87755" w:rsidRPr="009A42ED" w:rsidRDefault="00E87755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2ED">
        <w:rPr>
          <w:rFonts w:ascii="Times New Roman" w:hAnsi="Times New Roman" w:cs="Times New Roman"/>
          <w:color w:val="auto"/>
          <w:sz w:val="24"/>
        </w:rPr>
        <w:t>Stravování bude probíhat po třídách podle následujícího rozpisu:</w:t>
      </w:r>
    </w:p>
    <w:p w:rsidR="004C0A50" w:rsidRPr="009A42ED" w:rsidRDefault="00E87755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2ED">
        <w:rPr>
          <w:rFonts w:ascii="Times New Roman" w:hAnsi="Times New Roman" w:cs="Times New Roman"/>
          <w:color w:val="auto"/>
          <w:sz w:val="24"/>
        </w:rPr>
        <w:t xml:space="preserve">I. B – 11:45 </w:t>
      </w:r>
    </w:p>
    <w:p w:rsidR="004C0A50" w:rsidRPr="009A42ED" w:rsidRDefault="00E87755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2ED">
        <w:rPr>
          <w:rFonts w:ascii="Times New Roman" w:hAnsi="Times New Roman" w:cs="Times New Roman"/>
          <w:color w:val="auto"/>
          <w:sz w:val="24"/>
        </w:rPr>
        <w:t xml:space="preserve">I. A – 12:10 </w:t>
      </w:r>
    </w:p>
    <w:p w:rsidR="004C0A50" w:rsidRPr="009A42ED" w:rsidRDefault="00E87755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A42ED">
        <w:rPr>
          <w:rFonts w:ascii="Times New Roman" w:hAnsi="Times New Roman" w:cs="Times New Roman"/>
          <w:color w:val="auto"/>
          <w:sz w:val="24"/>
        </w:rPr>
        <w:t xml:space="preserve">II. tř. – 12:35 </w:t>
      </w:r>
    </w:p>
    <w:p w:rsidR="00DC6F81" w:rsidRDefault="00DC6F81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F036DE" w:rsidRDefault="00F036DE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Žáci, kteří se budou vzdělávat distančně, si oběd mohou vyzvednout přes výdejní okénko v době od 13:00 do 13:30.</w:t>
      </w:r>
    </w:p>
    <w:p w:rsidR="00F036DE" w:rsidRPr="009A42ED" w:rsidRDefault="00F036DE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9A42ED" w:rsidRPr="002548DD" w:rsidRDefault="002548DD" w:rsidP="002548DD">
      <w:pPr>
        <w:pStyle w:val="Text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548DD">
        <w:rPr>
          <w:rFonts w:ascii="Times New Roman" w:hAnsi="Times New Roman" w:cs="Times New Roman"/>
          <w:color w:val="auto"/>
          <w:sz w:val="24"/>
          <w:szCs w:val="24"/>
          <w:u w:val="single"/>
        </w:rPr>
        <w:t>Žáci mají povinnost nosit po celou dobu pobytu ve škole roušku. To platí i pro pohyb ve školní stravovně s výjimkou doby konzumace stravy. Proto prosím rodiče, aby žáky vybavili dostatečným počtem roušek.</w:t>
      </w:r>
    </w:p>
    <w:p w:rsidR="002548DD" w:rsidRPr="002548DD" w:rsidRDefault="002548DD" w:rsidP="002548DD">
      <w:pPr>
        <w:pStyle w:val="Text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2548DD" w:rsidRPr="002548DD" w:rsidRDefault="002548DD" w:rsidP="002548DD">
      <w:pPr>
        <w:pStyle w:val="Text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C0A50" w:rsidRPr="009A42ED" w:rsidRDefault="004C0A50" w:rsidP="004C0A50">
      <w:pPr>
        <w:pStyle w:val="Text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A42E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Tato </w:t>
      </w:r>
      <w:proofErr w:type="gramStart"/>
      <w:r w:rsidRPr="009A42E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organizace</w:t>
      </w:r>
      <w:r w:rsidR="002548D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9A42E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vyučování</w:t>
      </w:r>
      <w:proofErr w:type="gramEnd"/>
      <w:r w:rsidRPr="009A42E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bude platit pouze do nástupu </w:t>
      </w:r>
      <w:r w:rsidR="00B40224" w:rsidRPr="009A42E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ostatních tříd do školy, o změnách budete informováni.</w:t>
      </w:r>
    </w:p>
    <w:p w:rsidR="004C0A50" w:rsidRDefault="004C0A50" w:rsidP="00DC6F81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262A" w:rsidRDefault="00DB262A" w:rsidP="00DB262A">
      <w:pPr>
        <w:pStyle w:val="Text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Olomouci </w:t>
      </w:r>
      <w:r w:rsidR="00950F1E">
        <w:rPr>
          <w:rFonts w:ascii="Times New Roman" w:hAnsi="Times New Roman" w:cs="Times New Roman"/>
          <w:sz w:val="24"/>
        </w:rPr>
        <w:t>3</w:t>
      </w:r>
      <w:bookmarkStart w:id="0" w:name="_GoBack"/>
      <w:bookmarkEnd w:id="0"/>
      <w:r w:rsidR="004C0A50">
        <w:rPr>
          <w:rFonts w:ascii="Times New Roman" w:hAnsi="Times New Roman" w:cs="Times New Roman"/>
          <w:sz w:val="24"/>
        </w:rPr>
        <w:t>.</w:t>
      </w:r>
      <w:r w:rsidR="00354461">
        <w:rPr>
          <w:rFonts w:ascii="Times New Roman" w:hAnsi="Times New Roman" w:cs="Times New Roman"/>
          <w:sz w:val="24"/>
        </w:rPr>
        <w:t xml:space="preserve"> </w:t>
      </w:r>
      <w:r w:rsidR="004C0A50">
        <w:rPr>
          <w:rFonts w:ascii="Times New Roman" w:hAnsi="Times New Roman" w:cs="Times New Roman"/>
          <w:sz w:val="24"/>
        </w:rPr>
        <w:t>1.</w:t>
      </w:r>
      <w:r w:rsidR="00354461">
        <w:rPr>
          <w:rFonts w:ascii="Times New Roman" w:hAnsi="Times New Roman" w:cs="Times New Roman"/>
          <w:sz w:val="24"/>
        </w:rPr>
        <w:t xml:space="preserve"> </w:t>
      </w:r>
      <w:r w:rsidR="004C0A50">
        <w:rPr>
          <w:rFonts w:ascii="Times New Roman" w:hAnsi="Times New Roman" w:cs="Times New Roman"/>
          <w:sz w:val="24"/>
        </w:rPr>
        <w:t>202</w:t>
      </w:r>
      <w:r w:rsidR="00354461">
        <w:rPr>
          <w:rFonts w:ascii="Times New Roman" w:hAnsi="Times New Roman" w:cs="Times New Roman"/>
          <w:sz w:val="24"/>
        </w:rPr>
        <w:t>1</w:t>
      </w:r>
    </w:p>
    <w:p w:rsidR="00DB262A" w:rsidRDefault="00DB262A" w:rsidP="004C0A50">
      <w:pPr>
        <w:pStyle w:val="Text"/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gr. Vladislav Tesařík</w:t>
      </w:r>
    </w:p>
    <w:p w:rsidR="00BB7071" w:rsidRDefault="006879FE" w:rsidP="002764AD">
      <w:pPr>
        <w:pStyle w:val="Text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F727CB6" wp14:editId="16273FF7">
                <wp:simplePos x="0" y="0"/>
                <wp:positionH relativeFrom="page">
                  <wp:posOffset>3778250</wp:posOffset>
                </wp:positionH>
                <wp:positionV relativeFrom="page">
                  <wp:posOffset>9822616</wp:posOffset>
                </wp:positionV>
                <wp:extent cx="1201976" cy="531813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976" cy="53181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B7071" w:rsidRDefault="004132BB">
                            <w:pPr>
                              <w:pStyle w:val="Vchoz"/>
                              <w:tabs>
                                <w:tab w:val="left" w:pos="220"/>
                              </w:tabs>
                              <w:spacing w:line="288" w:lineRule="auto"/>
                              <w:rPr>
                                <w:rFonts w:ascii="Roboto Light" w:eastAsia="Roboto Light" w:hAnsi="Roboto Light" w:cs="Roboto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4"/>
                                <w:szCs w:val="14"/>
                              </w:rPr>
                              <w:t>telefon: 585 392 091</w:t>
                            </w:r>
                          </w:p>
                          <w:p w:rsidR="00BB7071" w:rsidRDefault="006879FE">
                            <w:pPr>
                              <w:pStyle w:val="Vchoz"/>
                              <w:tabs>
                                <w:tab w:val="left" w:pos="220"/>
                              </w:tabs>
                              <w:spacing w:line="288" w:lineRule="auto"/>
                              <w:rPr>
                                <w:rFonts w:ascii="Roboto Light" w:hAnsi="Roboto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4"/>
                                <w:szCs w:val="14"/>
                              </w:rPr>
                              <w:t xml:space="preserve">email: </w:t>
                            </w:r>
                            <w:hyperlink r:id="rId10" w:history="1">
                              <w:r w:rsidR="004132BB" w:rsidRPr="00B35F89">
                                <w:rPr>
                                  <w:rStyle w:val="Hypertextovodkaz"/>
                                  <w:rFonts w:ascii="Roboto Light" w:hAnsi="Roboto Light"/>
                                  <w:sz w:val="14"/>
                                  <w:szCs w:val="14"/>
                                </w:rPr>
                                <w:t>zsgorkeho@volny.cz</w:t>
                              </w:r>
                            </w:hyperlink>
                          </w:p>
                          <w:p w:rsidR="004132BB" w:rsidRDefault="004132BB" w:rsidP="004132BB">
                            <w:pPr>
                              <w:pStyle w:val="Vchoz"/>
                              <w:tabs>
                                <w:tab w:val="left" w:pos="220"/>
                              </w:tabs>
                              <w:spacing w:line="288" w:lineRule="auto"/>
                            </w:pPr>
                            <w:r>
                              <w:rPr>
                                <w:rFonts w:ascii="Roboto Light" w:hAnsi="Roboto Light"/>
                                <w:sz w:val="14"/>
                                <w:szCs w:val="14"/>
                              </w:rPr>
                              <w:t>datová schránka: cy9mf3e</w:t>
                            </w:r>
                          </w:p>
                          <w:p w:rsidR="004132BB" w:rsidRDefault="004132BB">
                            <w:pPr>
                              <w:pStyle w:val="Vchoz"/>
                              <w:tabs>
                                <w:tab w:val="left" w:pos="220"/>
                              </w:tabs>
                              <w:spacing w:line="288" w:lineRule="auto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97.5pt;margin-top:773.45pt;width:94.65pt;height:41.9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" filled="f" stroked="f" strokeweight="1pt">
                <v:stroke miterlimit="4"/>
                <v:textbox inset="0,0,0,0">
                  <w:txbxContent>
                    <w:p w:rsidR="00BB7071" w:rsidRDefault="004132BB">
                      <w:pPr>
                        <w:pStyle w:val="Vchoz"/>
                        <w:tabs>
                          <w:tab w:val="left" w:pos="220"/>
                        </w:tabs>
                        <w:spacing w:line="288" w:lineRule="auto"/>
                        <w:rPr>
                          <w:rFonts w:ascii="Roboto Light" w:eastAsia="Roboto Light" w:hAnsi="Roboto Light" w:cs="Roboto Light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sz w:val="14"/>
                          <w:szCs w:val="14"/>
                        </w:rPr>
                        <w:t>telefon: 585 392 091</w:t>
                      </w:r>
                    </w:p>
                    <w:p w:rsidR="00BB7071" w:rsidRDefault="006879FE">
                      <w:pPr>
                        <w:pStyle w:val="Vchoz"/>
                        <w:tabs>
                          <w:tab w:val="left" w:pos="220"/>
                        </w:tabs>
                        <w:spacing w:line="288" w:lineRule="auto"/>
                        <w:rPr>
                          <w:rFonts w:ascii="Roboto Light" w:hAnsi="Roboto Light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sz w:val="14"/>
                          <w:szCs w:val="14"/>
                        </w:rPr>
                        <w:t xml:space="preserve">email: </w:t>
                      </w:r>
                      <w:hyperlink r:id="rId11" w:history="1">
                        <w:r w:rsidR="004132BB" w:rsidRPr="00B35F89">
                          <w:rPr>
                            <w:rStyle w:val="Hypertextovodkaz"/>
                            <w:rFonts w:ascii="Roboto Light" w:hAnsi="Roboto Light"/>
                            <w:sz w:val="14"/>
                            <w:szCs w:val="14"/>
                          </w:rPr>
                          <w:t>zsgorkeho@volny.cz</w:t>
                        </w:r>
                      </w:hyperlink>
                    </w:p>
                    <w:p w:rsidR="004132BB" w:rsidRDefault="004132BB" w:rsidP="004132BB">
                      <w:pPr>
                        <w:pStyle w:val="Vchoz"/>
                        <w:tabs>
                          <w:tab w:val="left" w:pos="220"/>
                        </w:tabs>
                        <w:spacing w:line="288" w:lineRule="auto"/>
                      </w:pPr>
                      <w:r>
                        <w:rPr>
                          <w:rFonts w:ascii="Roboto Light" w:hAnsi="Roboto Light"/>
                          <w:sz w:val="14"/>
                          <w:szCs w:val="14"/>
                        </w:rPr>
                        <w:t>datová schránka: cy9mf3e</w:t>
                      </w:r>
                    </w:p>
                    <w:p w:rsidR="004132BB" w:rsidRDefault="004132BB">
                      <w:pPr>
                        <w:pStyle w:val="Vchoz"/>
                        <w:tabs>
                          <w:tab w:val="left" w:pos="220"/>
                        </w:tabs>
                        <w:spacing w:line="288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ACDA524" wp14:editId="3E45620B">
                <wp:simplePos x="0" y="0"/>
                <wp:positionH relativeFrom="page">
                  <wp:posOffset>914400</wp:posOffset>
                </wp:positionH>
                <wp:positionV relativeFrom="page">
                  <wp:posOffset>9822616</wp:posOffset>
                </wp:positionV>
                <wp:extent cx="2360296" cy="531813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6" cy="53181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B7071" w:rsidRDefault="006879FE">
                            <w:pPr>
                              <w:pStyle w:val="Vchoz"/>
                              <w:tabs>
                                <w:tab w:val="left" w:pos="220"/>
                              </w:tabs>
                              <w:spacing w:line="288" w:lineRule="auto"/>
                              <w:rPr>
                                <w:rFonts w:ascii="Roboto Light" w:eastAsia="Roboto Light" w:hAnsi="Roboto Light" w:cs="Roboto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Bold" w:hAnsi="Roboto Bold"/>
                                <w:sz w:val="14"/>
                                <w:szCs w:val="14"/>
                              </w:rPr>
                              <w:t>Základní škola Olomouc, Gorkého 39</w:t>
                            </w:r>
                            <w:r w:rsidR="004132BB">
                              <w:rPr>
                                <w:rFonts w:ascii="Roboto Bold" w:hAnsi="Roboto Bold"/>
                                <w:sz w:val="14"/>
                                <w:szCs w:val="14"/>
                              </w:rPr>
                              <w:t>, přísp.org.</w:t>
                            </w:r>
                          </w:p>
                          <w:p w:rsidR="00BB7071" w:rsidRDefault="006879FE">
                            <w:pPr>
                              <w:pStyle w:val="Vchoz"/>
                              <w:tabs>
                                <w:tab w:val="left" w:pos="220"/>
                              </w:tabs>
                              <w:spacing w:line="288" w:lineRule="auto"/>
                              <w:rPr>
                                <w:rFonts w:ascii="Roboto Light" w:hAnsi="Roboto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4"/>
                                <w:szCs w:val="14"/>
                              </w:rPr>
                              <w:t>Gorkého 39, Olomouc, 779 00</w:t>
                            </w:r>
                          </w:p>
                          <w:p w:rsidR="004132BB" w:rsidRDefault="004132BB">
                            <w:pPr>
                              <w:pStyle w:val="Vchoz"/>
                              <w:tabs>
                                <w:tab w:val="left" w:pos="220"/>
                              </w:tabs>
                              <w:spacing w:line="288" w:lineRule="auto"/>
                              <w:rPr>
                                <w:rFonts w:ascii="Roboto Light" w:eastAsia="Roboto Light" w:hAnsi="Roboto Light" w:cs="Roboto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4"/>
                                <w:szCs w:val="14"/>
                              </w:rPr>
                              <w:t>IČ: 75029529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1in;margin-top:773.45pt;width:185.85pt;height:41.9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" filled="f" stroked="f" strokeweight="1pt">
                <v:stroke miterlimit="4"/>
                <v:textbox inset="0,0,0,0">
                  <w:txbxContent>
                    <w:p w:rsidR="00BB7071" w:rsidRDefault="006879FE">
                      <w:pPr>
                        <w:pStyle w:val="Vchoz"/>
                        <w:tabs>
                          <w:tab w:val="left" w:pos="220"/>
                        </w:tabs>
                        <w:spacing w:line="288" w:lineRule="auto"/>
                        <w:rPr>
                          <w:rFonts w:ascii="Roboto Light" w:eastAsia="Roboto Light" w:hAnsi="Roboto Light" w:cs="Roboto Light"/>
                          <w:sz w:val="14"/>
                          <w:szCs w:val="14"/>
                        </w:rPr>
                      </w:pPr>
                      <w:r>
                        <w:rPr>
                          <w:rFonts w:ascii="Roboto Bold" w:hAnsi="Roboto Bold"/>
                          <w:sz w:val="14"/>
                          <w:szCs w:val="14"/>
                        </w:rPr>
                        <w:t>Základní škola Olomouc, Gorkého 39</w:t>
                      </w:r>
                      <w:r w:rsidR="004132BB">
                        <w:rPr>
                          <w:rFonts w:ascii="Roboto Bold" w:hAnsi="Roboto Bold"/>
                          <w:sz w:val="14"/>
                          <w:szCs w:val="14"/>
                        </w:rPr>
                        <w:t>, přísp.org.</w:t>
                      </w:r>
                    </w:p>
                    <w:p w:rsidR="00BB7071" w:rsidRDefault="006879FE">
                      <w:pPr>
                        <w:pStyle w:val="Vchoz"/>
                        <w:tabs>
                          <w:tab w:val="left" w:pos="220"/>
                        </w:tabs>
                        <w:spacing w:line="288" w:lineRule="auto"/>
                        <w:rPr>
                          <w:rFonts w:ascii="Roboto Light" w:hAnsi="Roboto Light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sz w:val="14"/>
                          <w:szCs w:val="14"/>
                        </w:rPr>
                        <w:t>Gorkého 39, Olomouc, 779 00</w:t>
                      </w:r>
                    </w:p>
                    <w:p w:rsidR="004132BB" w:rsidRDefault="004132BB">
                      <w:pPr>
                        <w:pStyle w:val="Vchoz"/>
                        <w:tabs>
                          <w:tab w:val="left" w:pos="220"/>
                        </w:tabs>
                        <w:spacing w:line="288" w:lineRule="auto"/>
                        <w:rPr>
                          <w:rFonts w:ascii="Roboto Light" w:eastAsia="Roboto Light" w:hAnsi="Roboto Light" w:cs="Roboto Light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sz w:val="14"/>
                          <w:szCs w:val="14"/>
                        </w:rPr>
                        <w:t>IČ: 750295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6CF2587" wp14:editId="53DF643D">
                <wp:simplePos x="0" y="0"/>
                <wp:positionH relativeFrom="page">
                  <wp:posOffset>5357752</wp:posOffset>
                </wp:positionH>
                <wp:positionV relativeFrom="page">
                  <wp:posOffset>9822616</wp:posOffset>
                </wp:positionV>
                <wp:extent cx="1120895" cy="531813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895" cy="53181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B7071" w:rsidRDefault="006879FE">
                            <w:pPr>
                              <w:pStyle w:val="Vchoz"/>
                              <w:tabs>
                                <w:tab w:val="left" w:pos="220"/>
                              </w:tabs>
                              <w:spacing w:line="288" w:lineRule="auto"/>
                              <w:jc w:val="right"/>
                            </w:pPr>
                            <w:r>
                              <w:rPr>
                                <w:rFonts w:ascii="Roboto Black" w:hAnsi="Roboto Black"/>
                                <w:sz w:val="14"/>
                                <w:szCs w:val="14"/>
                              </w:rPr>
                              <w:t>www.zsgorkeho.cz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421.85pt;margin-top:773.45pt;width:88.25pt;height:41.9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" filled="f" stroked="f" strokeweight="1pt">
                <v:stroke miterlimit="4"/>
                <v:textbox inset="0,0,0,0">
                  <w:txbxContent>
                    <w:p w:rsidR="00BB7071" w:rsidRDefault="006879FE">
                      <w:pPr>
                        <w:pStyle w:val="Vchoz"/>
                        <w:tabs>
                          <w:tab w:val="left" w:pos="220"/>
                        </w:tabs>
                        <w:spacing w:line="288" w:lineRule="auto"/>
                        <w:jc w:val="right"/>
                      </w:pPr>
                      <w:r>
                        <w:rPr>
                          <w:rFonts w:ascii="Roboto Black" w:hAnsi="Roboto Black"/>
                          <w:sz w:val="14"/>
                          <w:szCs w:val="14"/>
                        </w:rPr>
                        <w:t>www.zsgorkeho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0A50">
        <w:tab/>
      </w:r>
      <w:r w:rsidR="004C0A50">
        <w:tab/>
      </w:r>
      <w:r w:rsidR="004C0A50">
        <w:tab/>
      </w:r>
      <w:r w:rsidR="004C0A50">
        <w:tab/>
      </w:r>
      <w:r w:rsidR="004C0A50">
        <w:tab/>
      </w:r>
      <w:r w:rsidR="004C0A50">
        <w:tab/>
      </w:r>
      <w:r w:rsidR="004C0A50">
        <w:tab/>
        <w:t xml:space="preserve">       ředitel školy</w:t>
      </w:r>
    </w:p>
    <w:sectPr w:rsidR="00BB7071" w:rsidSect="004C0A50">
      <w:headerReference w:type="default" r:id="rId12"/>
      <w:footerReference w:type="default" r:id="rId13"/>
      <w:pgSz w:w="11900" w:h="16840"/>
      <w:pgMar w:top="1560" w:right="1977" w:bottom="1702" w:left="1440" w:header="144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62" w:rsidRDefault="00B26262">
      <w:r>
        <w:separator/>
      </w:r>
    </w:p>
  </w:endnote>
  <w:endnote w:type="continuationSeparator" w:id="0">
    <w:p w:rsidR="00B26262" w:rsidRDefault="00B2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roman"/>
    <w:pitch w:val="default"/>
  </w:font>
  <w:font w:name="Roboto Bold">
    <w:altName w:val="Times New Roman"/>
    <w:charset w:val="00"/>
    <w:family w:val="roman"/>
    <w:pitch w:val="default"/>
  </w:font>
  <w:font w:name="Roboto Black">
    <w:altName w:val="Times New Roman"/>
    <w:charset w:val="00"/>
    <w:family w:val="roman"/>
    <w:pitch w:val="default"/>
  </w:font>
  <w:font w:name="Helvetica Neue Light">
    <w:altName w:val="Arial Nova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71" w:rsidRDefault="00BB7071">
    <w:pPr>
      <w:pStyle w:val="Poznmkapodaro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62" w:rsidRDefault="00B26262">
      <w:r>
        <w:separator/>
      </w:r>
    </w:p>
  </w:footnote>
  <w:footnote w:type="continuationSeparator" w:id="0">
    <w:p w:rsidR="00B26262" w:rsidRDefault="00B26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71" w:rsidRDefault="00BB7071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E10"/>
    <w:multiLevelType w:val="hybridMultilevel"/>
    <w:tmpl w:val="6C009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73F6"/>
    <w:multiLevelType w:val="hybridMultilevel"/>
    <w:tmpl w:val="E7789616"/>
    <w:lvl w:ilvl="0" w:tplc="32D46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B8A"/>
    <w:multiLevelType w:val="hybridMultilevel"/>
    <w:tmpl w:val="1A242714"/>
    <w:lvl w:ilvl="0" w:tplc="09D81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F0062"/>
    <w:multiLevelType w:val="hybridMultilevel"/>
    <w:tmpl w:val="EAA0B9C2"/>
    <w:lvl w:ilvl="0" w:tplc="2D685AB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D4305"/>
    <w:multiLevelType w:val="hybridMultilevel"/>
    <w:tmpl w:val="A420D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509E7"/>
    <w:multiLevelType w:val="hybridMultilevel"/>
    <w:tmpl w:val="D2A80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96A20"/>
    <w:multiLevelType w:val="hybridMultilevel"/>
    <w:tmpl w:val="A0D0C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71"/>
    <w:rsid w:val="00040C53"/>
    <w:rsid w:val="00057376"/>
    <w:rsid w:val="00081008"/>
    <w:rsid w:val="00096C6B"/>
    <w:rsid w:val="001F3A13"/>
    <w:rsid w:val="0021281A"/>
    <w:rsid w:val="002548DD"/>
    <w:rsid w:val="00267803"/>
    <w:rsid w:val="002764AD"/>
    <w:rsid w:val="0027731E"/>
    <w:rsid w:val="0028208A"/>
    <w:rsid w:val="002B037B"/>
    <w:rsid w:val="00354461"/>
    <w:rsid w:val="00366E54"/>
    <w:rsid w:val="00400EFB"/>
    <w:rsid w:val="0040140D"/>
    <w:rsid w:val="004132BB"/>
    <w:rsid w:val="00446869"/>
    <w:rsid w:val="00474BC3"/>
    <w:rsid w:val="004836CC"/>
    <w:rsid w:val="004B755B"/>
    <w:rsid w:val="004C0A50"/>
    <w:rsid w:val="004D2407"/>
    <w:rsid w:val="004E371B"/>
    <w:rsid w:val="005272D1"/>
    <w:rsid w:val="00533F56"/>
    <w:rsid w:val="00534085"/>
    <w:rsid w:val="00610EE7"/>
    <w:rsid w:val="00652798"/>
    <w:rsid w:val="006879FE"/>
    <w:rsid w:val="00692943"/>
    <w:rsid w:val="006959D8"/>
    <w:rsid w:val="006B0782"/>
    <w:rsid w:val="006D2BEA"/>
    <w:rsid w:val="006D3168"/>
    <w:rsid w:val="006F65E2"/>
    <w:rsid w:val="0070057C"/>
    <w:rsid w:val="00721585"/>
    <w:rsid w:val="007910AB"/>
    <w:rsid w:val="007A065A"/>
    <w:rsid w:val="007F45B0"/>
    <w:rsid w:val="008071E9"/>
    <w:rsid w:val="00815CC6"/>
    <w:rsid w:val="008430DD"/>
    <w:rsid w:val="00877FE4"/>
    <w:rsid w:val="008E0201"/>
    <w:rsid w:val="00950F1E"/>
    <w:rsid w:val="009A42ED"/>
    <w:rsid w:val="009E333B"/>
    <w:rsid w:val="00A07966"/>
    <w:rsid w:val="00A1491F"/>
    <w:rsid w:val="00A234C6"/>
    <w:rsid w:val="00A310ED"/>
    <w:rsid w:val="00A3190E"/>
    <w:rsid w:val="00A344F9"/>
    <w:rsid w:val="00AB0A37"/>
    <w:rsid w:val="00B052AB"/>
    <w:rsid w:val="00B26262"/>
    <w:rsid w:val="00B40224"/>
    <w:rsid w:val="00B67EB1"/>
    <w:rsid w:val="00B91C53"/>
    <w:rsid w:val="00BB7071"/>
    <w:rsid w:val="00BC1112"/>
    <w:rsid w:val="00C66AF5"/>
    <w:rsid w:val="00C94A3D"/>
    <w:rsid w:val="00CA7E2F"/>
    <w:rsid w:val="00CE5347"/>
    <w:rsid w:val="00CF5F97"/>
    <w:rsid w:val="00D003F5"/>
    <w:rsid w:val="00D348F5"/>
    <w:rsid w:val="00D91804"/>
    <w:rsid w:val="00D91E11"/>
    <w:rsid w:val="00DB262A"/>
    <w:rsid w:val="00DC6F81"/>
    <w:rsid w:val="00E150EC"/>
    <w:rsid w:val="00E313A1"/>
    <w:rsid w:val="00E37639"/>
    <w:rsid w:val="00E66AE9"/>
    <w:rsid w:val="00E72ACA"/>
    <w:rsid w:val="00E80D12"/>
    <w:rsid w:val="00E87755"/>
    <w:rsid w:val="00EB5649"/>
    <w:rsid w:val="00EB5803"/>
    <w:rsid w:val="00F036DE"/>
    <w:rsid w:val="00F11E0D"/>
    <w:rsid w:val="00F61A94"/>
    <w:rsid w:val="00F92EBE"/>
    <w:rsid w:val="00F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071E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/>
      <w:u w:val="single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  <w:jc w:val="right"/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oznmkapodarou">
    <w:name w:val="Poznámka pod čarou"/>
    <w:pPr>
      <w:spacing w:line="288" w:lineRule="auto"/>
    </w:pPr>
    <w:rPr>
      <w:rFonts w:ascii="Helvetica Neue" w:hAnsi="Helvetica Neue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pPr>
      <w:spacing w:after="240" w:line="312" w:lineRule="auto"/>
    </w:pPr>
    <w:rPr>
      <w:rFonts w:ascii="Helvetica Neue" w:hAnsi="Helvetica Neue" w:cs="Arial Unicode MS"/>
      <w:color w:val="232323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drest">
    <w:name w:val="Adresát"/>
    <w:pPr>
      <w:spacing w:line="288" w:lineRule="auto"/>
    </w:pPr>
    <w:rPr>
      <w:rFonts w:ascii="Helvetica Neue" w:eastAsia="Helvetica Neue" w:hAnsi="Helvetica Neue" w:cs="Helvetica Neue"/>
      <w:color w:val="232323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2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2BB"/>
    <w:rPr>
      <w:rFonts w:ascii="Tahoma" w:hAnsi="Tahoma" w:cs="Tahoma"/>
      <w:sz w:val="16"/>
      <w:szCs w:val="16"/>
      <w:lang w:val="en-US" w:eastAsia="en-US"/>
    </w:rPr>
  </w:style>
  <w:style w:type="character" w:customStyle="1" w:styleId="Nadpis3Char">
    <w:name w:val="Nadpis 3 Char"/>
    <w:basedOn w:val="Standardnpsmoodstavce"/>
    <w:link w:val="Nadpis3"/>
    <w:rsid w:val="008071E9"/>
    <w:rPr>
      <w:rFonts w:eastAsia="Times New Roman"/>
      <w:sz w:val="24"/>
      <w:szCs w:val="24"/>
      <w:u w:val="single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8071E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081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28"/>
      <w:bdr w:val="none" w:sz="0" w:space="0" w:color="auto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81008"/>
    <w:rPr>
      <w:rFonts w:eastAsia="Times New Roman"/>
      <w:sz w:val="28"/>
      <w:szCs w:val="24"/>
      <w:bdr w:val="none" w:sz="0" w:space="0" w:color="auto"/>
    </w:rPr>
  </w:style>
  <w:style w:type="paragraph" w:customStyle="1" w:styleId="TableParagraph">
    <w:name w:val="Table Paragraph"/>
    <w:basedOn w:val="Normln"/>
    <w:uiPriority w:val="1"/>
    <w:qFormat/>
    <w:rsid w:val="00081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8"/>
      <w:ind w:left="138"/>
      <w:jc w:val="center"/>
    </w:pPr>
    <w:rPr>
      <w:rFonts w:eastAsia="Times New Roman"/>
      <w:bdr w:val="none" w:sz="0" w:space="0" w:color="auto"/>
      <w:lang w:eastAsia="cs-CZ"/>
    </w:rPr>
  </w:style>
  <w:style w:type="table" w:styleId="Mkatabulky">
    <w:name w:val="Table Grid"/>
    <w:basedOn w:val="Normlntabulka"/>
    <w:uiPriority w:val="59"/>
    <w:rsid w:val="00CE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071E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/>
      <w:u w:val="single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  <w:jc w:val="right"/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oznmkapodarou">
    <w:name w:val="Poznámka pod čarou"/>
    <w:pPr>
      <w:spacing w:line="288" w:lineRule="auto"/>
    </w:pPr>
    <w:rPr>
      <w:rFonts w:ascii="Helvetica Neue" w:hAnsi="Helvetica Neue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pPr>
      <w:spacing w:after="240" w:line="312" w:lineRule="auto"/>
    </w:pPr>
    <w:rPr>
      <w:rFonts w:ascii="Helvetica Neue" w:hAnsi="Helvetica Neue" w:cs="Arial Unicode MS"/>
      <w:color w:val="232323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drest">
    <w:name w:val="Adresát"/>
    <w:pPr>
      <w:spacing w:line="288" w:lineRule="auto"/>
    </w:pPr>
    <w:rPr>
      <w:rFonts w:ascii="Helvetica Neue" w:eastAsia="Helvetica Neue" w:hAnsi="Helvetica Neue" w:cs="Helvetica Neue"/>
      <w:color w:val="232323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2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2BB"/>
    <w:rPr>
      <w:rFonts w:ascii="Tahoma" w:hAnsi="Tahoma" w:cs="Tahoma"/>
      <w:sz w:val="16"/>
      <w:szCs w:val="16"/>
      <w:lang w:val="en-US" w:eastAsia="en-US"/>
    </w:rPr>
  </w:style>
  <w:style w:type="character" w:customStyle="1" w:styleId="Nadpis3Char">
    <w:name w:val="Nadpis 3 Char"/>
    <w:basedOn w:val="Standardnpsmoodstavce"/>
    <w:link w:val="Nadpis3"/>
    <w:rsid w:val="008071E9"/>
    <w:rPr>
      <w:rFonts w:eastAsia="Times New Roman"/>
      <w:sz w:val="24"/>
      <w:szCs w:val="24"/>
      <w:u w:val="single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8071E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081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28"/>
      <w:bdr w:val="none" w:sz="0" w:space="0" w:color="auto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81008"/>
    <w:rPr>
      <w:rFonts w:eastAsia="Times New Roman"/>
      <w:sz w:val="28"/>
      <w:szCs w:val="24"/>
      <w:bdr w:val="none" w:sz="0" w:space="0" w:color="auto"/>
    </w:rPr>
  </w:style>
  <w:style w:type="paragraph" w:customStyle="1" w:styleId="TableParagraph">
    <w:name w:val="Table Paragraph"/>
    <w:basedOn w:val="Normln"/>
    <w:uiPriority w:val="1"/>
    <w:qFormat/>
    <w:rsid w:val="00081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8"/>
      <w:ind w:left="138"/>
      <w:jc w:val="center"/>
    </w:pPr>
    <w:rPr>
      <w:rFonts w:eastAsia="Times New Roman"/>
      <w:bdr w:val="none" w:sz="0" w:space="0" w:color="auto"/>
      <w:lang w:eastAsia="cs-CZ"/>
    </w:rPr>
  </w:style>
  <w:style w:type="table" w:styleId="Mkatabulky">
    <w:name w:val="Table Grid"/>
    <w:basedOn w:val="Normlntabulka"/>
    <w:uiPriority w:val="59"/>
    <w:rsid w:val="00CE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gorkeho@voln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sgorkeho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1_Modern_Fun-Letter">
  <a:themeElements>
    <a:clrScheme name="01_Modern_Fun-Letter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Fun-Letter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Fun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4AFA-35EA-4FF0-90E6-9560DB83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yroubalová</dc:creator>
  <cp:lastModifiedBy>Vladislav</cp:lastModifiedBy>
  <cp:revision>2</cp:revision>
  <cp:lastPrinted>2020-01-24T10:13:00Z</cp:lastPrinted>
  <dcterms:created xsi:type="dcterms:W3CDTF">2021-01-03T08:40:00Z</dcterms:created>
  <dcterms:modified xsi:type="dcterms:W3CDTF">2021-01-03T08:40:00Z</dcterms:modified>
</cp:coreProperties>
</file>